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6256C" w14:textId="5F1BE465" w:rsidR="00A112B7" w:rsidRDefault="00A112B7" w:rsidP="00A112B7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>Architectural Grilles | M</w:t>
      </w:r>
      <w:r>
        <w:rPr>
          <w:color w:val="D2232A"/>
          <w:spacing w:val="-8"/>
          <w:lang w:bidi="en-US"/>
        </w:rPr>
        <w:t>yriad Staggered</w:t>
      </w:r>
    </w:p>
    <w:p w14:paraId="2C76592E" w14:textId="77777777" w:rsidR="00A112B7" w:rsidRDefault="00A112B7" w:rsidP="00A112B7">
      <w:pPr>
        <w:pStyle w:val="BodyText"/>
        <w:spacing w:before="5"/>
        <w:rPr>
          <w:rFonts w:ascii="Sabon LT Pro"/>
          <w:sz w:val="13"/>
        </w:rPr>
      </w:pPr>
    </w:p>
    <w:p w14:paraId="53481559" w14:textId="77777777" w:rsidR="00A112B7" w:rsidRDefault="00A112B7" w:rsidP="00A112B7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3A4A38" wp14:editId="2D3E30AB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9BB5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A112B7">
      <w:pPr>
        <w:pStyle w:val="Heading2"/>
        <w:ind w:left="0" w:firstLine="0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4C15ECDA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357FB674" w:rsidR="00252E81" w:rsidRPr="00A112B7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112B7">
        <w:rPr>
          <w:rFonts w:ascii="Myriad Pro Light" w:hAnsi="Myriad Pro Light"/>
          <w:b/>
          <w:bCs/>
        </w:rPr>
        <w:t>Summary</w:t>
      </w:r>
    </w:p>
    <w:p w14:paraId="7F874479" w14:textId="77777777" w:rsidR="00EF4814" w:rsidRPr="00EF4814" w:rsidRDefault="00EF4814" w:rsidP="00EF4814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A112B7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69958F23" w14:textId="0063F0C1" w:rsidR="00305FA0" w:rsidRPr="00A112B7" w:rsidRDefault="00A112B7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112B7">
        <w:rPr>
          <w:rFonts w:ascii="Myriad Pro Light" w:hAnsi="Myriad Pro Light"/>
          <w:b/>
          <w:bCs/>
        </w:rPr>
        <w:t xml:space="preserve"> </w:t>
      </w:r>
      <w:r w:rsidR="007D1540" w:rsidRPr="00A112B7">
        <w:rPr>
          <w:rFonts w:ascii="Myriad Pro Light" w:hAnsi="Myriad Pro Light"/>
          <w:b/>
          <w:bCs/>
        </w:rPr>
        <w:t>R</w:t>
      </w:r>
      <w:r w:rsidR="00675904" w:rsidRPr="00A112B7">
        <w:rPr>
          <w:rFonts w:ascii="Myriad Pro Light" w:hAnsi="Myriad Pro Light"/>
          <w:b/>
          <w:bCs/>
        </w:rPr>
        <w:t>elated Documents</w:t>
      </w:r>
      <w:r w:rsidR="00305FA0" w:rsidRPr="00A112B7">
        <w:rPr>
          <w:rFonts w:ascii="Myriad Pro Light" w:hAnsi="Myriad Pro Light"/>
          <w:b/>
          <w:bCs/>
        </w:rPr>
        <w:t xml:space="preserve"> </w:t>
      </w:r>
    </w:p>
    <w:p w14:paraId="2928A908" w14:textId="77777777" w:rsidR="00EF4814" w:rsidRPr="00EF4814" w:rsidRDefault="00EF4814" w:rsidP="00EF4814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1517DF54" w:rsidR="007D1540" w:rsidRPr="00A112B7" w:rsidRDefault="00A112B7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112B7">
        <w:rPr>
          <w:rFonts w:ascii="Myriad Pro Light" w:hAnsi="Myriad Pro Light"/>
          <w:b/>
          <w:bCs/>
        </w:rPr>
        <w:t xml:space="preserve"> </w:t>
      </w:r>
      <w:r w:rsidR="008F2ACA" w:rsidRPr="00A112B7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4E44FAAC" w:rsidR="007D1540" w:rsidRPr="00A112B7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112B7">
        <w:rPr>
          <w:rFonts w:ascii="Myriad Pro Light" w:hAnsi="Myriad Pro Light"/>
          <w:b/>
          <w:bCs/>
        </w:rPr>
        <w:t>1.0</w:t>
      </w:r>
      <w:r w:rsidR="008F2ACA" w:rsidRPr="00A112B7">
        <w:rPr>
          <w:rFonts w:ascii="Myriad Pro Light" w:hAnsi="Myriad Pro Light"/>
          <w:b/>
          <w:bCs/>
        </w:rPr>
        <w:t>4</w:t>
      </w:r>
      <w:r w:rsidRPr="00A112B7">
        <w:rPr>
          <w:rFonts w:ascii="Myriad Pro Light" w:hAnsi="Myriad Pro Light"/>
          <w:b/>
          <w:bCs/>
        </w:rPr>
        <w:t xml:space="preserve"> S</w:t>
      </w:r>
      <w:r w:rsidR="008F2ACA" w:rsidRPr="00A112B7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6968069B" w:rsidR="007D1540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56D26896" w14:textId="77777777" w:rsidR="00EF4814" w:rsidRPr="00B238EF" w:rsidRDefault="00EF4814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</w:p>
    <w:p w14:paraId="3FC78ADC" w14:textId="61031B21" w:rsidR="001D0188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lastRenderedPageBreak/>
        <w:t>2.01 Manufacturers</w:t>
      </w:r>
    </w:p>
    <w:p w14:paraId="0712703A" w14:textId="77777777" w:rsidR="00EF4814" w:rsidRPr="00B238EF" w:rsidRDefault="00EF4814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4AA92E04" w:rsidR="001D0188" w:rsidRPr="00EF4814" w:rsidRDefault="001D0188" w:rsidP="00EF4814">
      <w:pPr>
        <w:pStyle w:val="ListParagraph"/>
        <w:widowControl/>
        <w:numPr>
          <w:ilvl w:val="0"/>
          <w:numId w:val="28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EF4814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EF4814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EF4814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EF4814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EF4814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EF4814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EF4814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EF4814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3534EE5D" w14:textId="77777777" w:rsidR="00EF4814" w:rsidRPr="00EF4814" w:rsidRDefault="00EF4814" w:rsidP="00EF4814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46744196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290637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A112B7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2042BEAC" w14:textId="33DB30AF" w:rsidR="007D1540" w:rsidRPr="00A112B7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112B7">
        <w:rPr>
          <w:rFonts w:ascii="Myriad Pro Light" w:hAnsi="Myriad Pro Light"/>
          <w:b/>
          <w:bCs/>
        </w:rPr>
        <w:t>2.02 M</w:t>
      </w:r>
      <w:r w:rsidR="00931D83" w:rsidRPr="00A112B7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DBF4B95" w14:textId="77777777" w:rsidR="00091D6A" w:rsidRPr="00091D6A" w:rsidRDefault="007D1540" w:rsidP="00091D6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091D6A">
        <w:rPr>
          <w:rFonts w:ascii="Myriad Pro Light" w:hAnsi="Myriad Pro Light"/>
        </w:rPr>
        <w:t xml:space="preserve"> </w:t>
      </w:r>
      <w:r w:rsidR="00091D6A" w:rsidRPr="00091D6A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091D6A" w:rsidRPr="00091D6A">
        <w:rPr>
          <w:rFonts w:eastAsia="Times New Roman"/>
          <w:shd w:val="clear" w:color="auto" w:fill="FFFFFF"/>
        </w:rPr>
        <w:t>be designed</w:t>
      </w:r>
      <w:proofErr w:type="gramEnd"/>
      <w:r w:rsidR="00091D6A" w:rsidRPr="00091D6A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091D6A" w:rsidRPr="00091D6A">
        <w:rPr>
          <w:rFonts w:eastAsia="Times New Roman"/>
          <w:shd w:val="clear" w:color="auto" w:fill="FFFFFF"/>
        </w:rPr>
        <w:t>manufacturing</w:t>
      </w:r>
      <w:proofErr w:type="gramEnd"/>
      <w:r w:rsidR="00091D6A" w:rsidRPr="00091D6A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6EC36A1E" w:rsidR="007D1540" w:rsidRPr="00B238EF" w:rsidRDefault="007D1540" w:rsidP="00091D6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A112B7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3778B667" w14:textId="7AE78B81" w:rsidR="007D1540" w:rsidRPr="00A112B7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112B7">
        <w:rPr>
          <w:rFonts w:ascii="Myriad Pro Light" w:hAnsi="Myriad Pro Light"/>
          <w:b/>
          <w:bCs/>
        </w:rPr>
        <w:t>2.03 F</w:t>
      </w:r>
      <w:r w:rsidR="00931D83" w:rsidRPr="00A112B7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22574890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FC574F">
        <w:rPr>
          <w:rFonts w:ascii="Myriad Pro Light" w:hAnsi="Myriad Pro Light"/>
        </w:rPr>
        <w:t>yriad Diamond</w:t>
      </w:r>
      <w:r w:rsidR="008C7D79">
        <w:rPr>
          <w:rFonts w:ascii="Myriad Pro Light" w:hAnsi="Myriad Pro Light"/>
        </w:rPr>
        <w:t xml:space="preserve">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1FDFBD37" w:rsidR="007D1540" w:rsidRPr="00A112B7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112B7">
        <w:rPr>
          <w:rFonts w:ascii="Myriad Pro Light" w:hAnsi="Myriad Pro Light"/>
          <w:b/>
          <w:bCs/>
        </w:rPr>
        <w:t xml:space="preserve">2.04 </w:t>
      </w:r>
      <w:r w:rsidR="00674262" w:rsidRPr="00A112B7">
        <w:rPr>
          <w:rFonts w:ascii="Myriad Pro Light" w:hAnsi="Myriad Pro Light"/>
          <w:b/>
          <w:bCs/>
        </w:rPr>
        <w:t>G</w:t>
      </w:r>
      <w:r w:rsidR="00931D83" w:rsidRPr="00A112B7">
        <w:rPr>
          <w:rFonts w:ascii="Myriad Pro Light" w:hAnsi="Myriad Pro Light"/>
          <w:b/>
          <w:bCs/>
        </w:rPr>
        <w:t>rille Construction</w:t>
      </w:r>
      <w:r w:rsidRPr="00A112B7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885058C" w14:textId="7A5BE16C" w:rsidR="00290637" w:rsidRDefault="005D4979" w:rsidP="00290637">
      <w:pPr>
        <w:tabs>
          <w:tab w:val="left" w:pos="360"/>
          <w:tab w:val="left" w:pos="720"/>
        </w:tabs>
        <w:ind w:left="720" w:hanging="360"/>
      </w:pPr>
      <w:r>
        <w:t xml:space="preserve"> A.   CS Aluminum screen shall be CS </w:t>
      </w:r>
      <w:r w:rsidR="00FC574F">
        <w:t xml:space="preserve">Myriad </w:t>
      </w:r>
      <w:r w:rsidR="00290637">
        <w:t xml:space="preserve">Staggered </w:t>
      </w:r>
      <w:r w:rsidR="00FC574F">
        <w:t>Grille</w:t>
      </w:r>
      <w:r>
        <w:t xml:space="preserve"> pattern, as manufactured </w:t>
      </w:r>
      <w:r w:rsidR="00290637">
        <w:t>by Construction</w:t>
      </w:r>
      <w:r>
        <w:t xml:space="preserve"> </w:t>
      </w:r>
      <w:r w:rsidR="00FC574F">
        <w:t xml:space="preserve">  </w:t>
      </w:r>
      <w:r w:rsidR="00290637">
        <w:t xml:space="preserve">   </w:t>
      </w:r>
      <w:r>
        <w:t xml:space="preserve">Specialties </w:t>
      </w:r>
      <w:r w:rsidR="00FC574F">
        <w:t xml:space="preserve">Inc. Blades to </w:t>
      </w:r>
      <w:proofErr w:type="gramStart"/>
      <w:r w:rsidR="00FC574F">
        <w:t>be fabricated</w:t>
      </w:r>
      <w:proofErr w:type="gramEnd"/>
      <w:r w:rsidR="00FC574F">
        <w:t xml:space="preserve"> from extruded aluminum sections in 6063 aluminum alloy minimum .081” thick. </w:t>
      </w:r>
      <w:r w:rsidR="00290637">
        <w:rPr>
          <w:b/>
          <w:bCs/>
        </w:rPr>
        <w:t>Blades to be set at a Zero-degree slope,</w:t>
      </w:r>
      <w:r w:rsidR="00290637">
        <w:t xml:space="preserve"> fabricated from aluminum sections in 6063 alloy .081" thick. Blade connections within the grille shall </w:t>
      </w:r>
      <w:proofErr w:type="gramStart"/>
      <w:r w:rsidR="00290637">
        <w:t>be accomplished</w:t>
      </w:r>
      <w:proofErr w:type="gramEnd"/>
      <w:r w:rsidR="00290637">
        <w:t xml:space="preserve"> by cross</w:t>
      </w:r>
      <w:r w:rsidR="00290637">
        <w:noBreakHyphen/>
        <w:t>lap joints with positive fitting extruded cap to retain blades and diagonals.</w:t>
      </w:r>
      <w:r w:rsidR="00290637">
        <w:rPr>
          <w:b/>
          <w:bCs/>
        </w:rPr>
        <w:t xml:space="preserve"> Blade Cell sizes shall </w:t>
      </w:r>
      <w:proofErr w:type="gramStart"/>
      <w:r w:rsidR="00290637">
        <w:rPr>
          <w:b/>
          <w:bCs/>
        </w:rPr>
        <w:t>be</w:t>
      </w:r>
      <w:proofErr w:type="gramEnd"/>
      <w:r w:rsidR="00290637">
        <w:rPr>
          <w:b/>
          <w:bCs/>
        </w:rPr>
        <w:t xml:space="preserve"> </w:t>
      </w:r>
    </w:p>
    <w:p w14:paraId="02329E96" w14:textId="0505D89F" w:rsidR="00290637" w:rsidRDefault="00290637" w:rsidP="00290637">
      <w:pPr>
        <w:tabs>
          <w:tab w:val="left" w:pos="360"/>
          <w:tab w:val="left" w:pos="720"/>
        </w:tabs>
        <w:ind w:left="720" w:hanging="360"/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  <w:t xml:space="preserve">        </w:t>
      </w:r>
      <w:r>
        <w:rPr>
          <w:b/>
          <w:bCs/>
          <w:color w:val="FF0000"/>
        </w:rPr>
        <w:tab/>
      </w:r>
      <w:r>
        <w:rPr>
          <w:b/>
          <w:bCs/>
          <w:color w:val="FF0000"/>
          <w:u w:val="single"/>
        </w:rPr>
        <w:t xml:space="preserve">(4” to </w:t>
      </w:r>
      <w:proofErr w:type="gramStart"/>
      <w:r>
        <w:rPr>
          <w:b/>
          <w:bCs/>
          <w:color w:val="FF0000"/>
          <w:u w:val="single"/>
        </w:rPr>
        <w:t>12</w:t>
      </w:r>
      <w:proofErr w:type="gramEnd"/>
      <w:r>
        <w:rPr>
          <w:b/>
          <w:bCs/>
          <w:color w:val="FF0000"/>
          <w:u w:val="single"/>
        </w:rPr>
        <w:t>” wide x 4” to 12” high. Architect to select spacing)</w:t>
      </w:r>
    </w:p>
    <w:p w14:paraId="6AFA81FC" w14:textId="111FB96F" w:rsidR="00290637" w:rsidRDefault="00290637" w:rsidP="00290637">
      <w:pPr>
        <w:pStyle w:val="Heading1"/>
        <w:ind w:left="720" w:hanging="360"/>
      </w:pPr>
      <w:r>
        <w:t xml:space="preserve">      Blades to be set in a ½ vertical cell, staggered pattern, spaced as shown above.</w:t>
      </w:r>
    </w:p>
    <w:p w14:paraId="275981CF" w14:textId="77777777" w:rsidR="00290637" w:rsidRDefault="00290637" w:rsidP="00290637">
      <w:pPr>
        <w:ind w:left="720" w:hanging="360"/>
      </w:pPr>
    </w:p>
    <w:p w14:paraId="2FD5A3EA" w14:textId="77777777" w:rsidR="00290637" w:rsidRDefault="00290637" w:rsidP="00290637">
      <w:pPr>
        <w:pStyle w:val="Heading1"/>
        <w:ind w:left="720" w:hanging="360"/>
      </w:pPr>
      <w:r>
        <w:lastRenderedPageBreak/>
        <w:t xml:space="preserve">       Extruded aluminum vertical mullions to be </w:t>
      </w:r>
      <w:proofErr w:type="gramStart"/>
      <w:r>
        <w:t>nominal</w:t>
      </w:r>
      <w:proofErr w:type="gramEnd"/>
      <w:r>
        <w:t xml:space="preserve"> </w:t>
      </w:r>
    </w:p>
    <w:p w14:paraId="31FE06F3" w14:textId="3797C1FC" w:rsidR="00290637" w:rsidRDefault="00290637" w:rsidP="00290637">
      <w:pPr>
        <w:tabs>
          <w:tab w:val="left" w:pos="360"/>
          <w:tab w:val="left" w:pos="720"/>
        </w:tabs>
        <w:ind w:left="720" w:hanging="36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   (3 </w:t>
      </w:r>
      <w:r>
        <w:rPr>
          <w:b/>
          <w:bCs/>
          <w:color w:val="FF0000"/>
          <w:vertAlign w:val="superscript"/>
        </w:rPr>
        <w:t>13</w:t>
      </w:r>
      <w:r>
        <w:rPr>
          <w:b/>
          <w:bCs/>
          <w:color w:val="FF0000"/>
        </w:rPr>
        <w:t>/</w:t>
      </w:r>
      <w:r>
        <w:rPr>
          <w:b/>
          <w:bCs/>
          <w:color w:val="FF0000"/>
          <w:vertAlign w:val="subscript"/>
        </w:rPr>
        <w:t>16</w:t>
      </w:r>
      <w:r>
        <w:rPr>
          <w:b/>
          <w:bCs/>
          <w:color w:val="FF0000"/>
        </w:rPr>
        <w:t xml:space="preserve">" or </w:t>
      </w:r>
      <w:proofErr w:type="gramStart"/>
      <w:r>
        <w:rPr>
          <w:b/>
          <w:bCs/>
          <w:color w:val="FF0000"/>
        </w:rPr>
        <w:t>2</w:t>
      </w:r>
      <w:proofErr w:type="gramEnd"/>
      <w:r>
        <w:rPr>
          <w:b/>
          <w:bCs/>
          <w:color w:val="FF0000"/>
        </w:rPr>
        <w:t xml:space="preserve"> ½” deep, Architect to select Depth)</w:t>
      </w:r>
    </w:p>
    <w:p w14:paraId="795D61EE" w14:textId="511541AD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minimum .081” thick. Grille to be mechanically secured to vertical or horizontal steel </w:t>
      </w:r>
      <w:proofErr w:type="gramStart"/>
      <w:r>
        <w:t>supports</w:t>
      </w:r>
      <w:proofErr w:type="gramEnd"/>
      <w:r>
        <w:t xml:space="preserve"> </w:t>
      </w:r>
    </w:p>
    <w:p w14:paraId="43A34FE9" w14:textId="0F7D576A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(NOT by CS) with extruded aluminum clip angles. All fasteners to be stainless steel or aluminum. </w:t>
      </w:r>
    </w:p>
    <w:p w14:paraId="0E82D682" w14:textId="4425060C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Material to </w:t>
      </w:r>
      <w:proofErr w:type="gramStart"/>
      <w:r>
        <w:t>be furnished</w:t>
      </w:r>
      <w:proofErr w:type="gramEnd"/>
      <w:r>
        <w:t xml:space="preserve"> in sizes suitable for shipping.</w:t>
      </w:r>
    </w:p>
    <w:p w14:paraId="40209A05" w14:textId="4C6BF432" w:rsidR="00FC574F" w:rsidRDefault="00FC574F" w:rsidP="00290637">
      <w:pPr>
        <w:tabs>
          <w:tab w:val="left" w:pos="360"/>
          <w:tab w:val="left" w:pos="720"/>
        </w:tabs>
        <w:ind w:left="720" w:hanging="360"/>
      </w:pPr>
    </w:p>
    <w:p w14:paraId="0F62DD38" w14:textId="0B11EC1B" w:rsidR="00423E98" w:rsidRPr="00A112B7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b/>
          <w:bCs/>
        </w:rPr>
      </w:pPr>
    </w:p>
    <w:p w14:paraId="487E20B9" w14:textId="47F3324F" w:rsidR="007D1540" w:rsidRPr="00B238EF" w:rsidRDefault="007D1540" w:rsidP="00EF4814">
      <w:pPr>
        <w:pStyle w:val="BodyTextIndent"/>
        <w:ind w:left="0"/>
        <w:rPr>
          <w:rFonts w:ascii="Myriad Pro Light" w:hAnsi="Myriad Pro Light"/>
        </w:rPr>
      </w:pPr>
      <w:r w:rsidRPr="00A112B7">
        <w:rPr>
          <w:rFonts w:ascii="Myriad Pro Light" w:hAnsi="Myriad Pro Light"/>
          <w:b/>
          <w:bCs/>
        </w:rPr>
        <w:t xml:space="preserve">2.05 </w:t>
      </w:r>
      <w:r w:rsidR="00247FEA" w:rsidRPr="00A112B7">
        <w:rPr>
          <w:rFonts w:ascii="Myriad Pro Light" w:hAnsi="Myriad Pro Light"/>
          <w:b/>
          <w:bCs/>
        </w:rPr>
        <w:t>Aluminum Finish</w:t>
      </w:r>
      <w:r w:rsidRPr="00A112B7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</w:p>
    <w:p w14:paraId="1206604B" w14:textId="31A04EE6" w:rsidR="007D1540" w:rsidRPr="00A112B7" w:rsidRDefault="007D1540" w:rsidP="00EF4814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B238EF">
        <w:rPr>
          <w:rFonts w:ascii="Myriad Pro Light" w:hAnsi="Myriad Pro Light"/>
        </w:rPr>
        <w:tab/>
      </w:r>
      <w:r w:rsidRPr="00A112B7">
        <w:rPr>
          <w:rFonts w:ascii="Myriad Pro Light" w:hAnsi="Myriad Pro Light"/>
          <w:b/>
          <w:bCs/>
        </w:rPr>
        <w:t>3.01 I</w:t>
      </w:r>
      <w:r w:rsidR="00A112B7" w:rsidRPr="00A112B7">
        <w:rPr>
          <w:rFonts w:ascii="Myriad Pro Light" w:hAnsi="Myriad Pro Light"/>
          <w:b/>
          <w:bCs/>
        </w:rPr>
        <w:t>nstallation</w:t>
      </w:r>
      <w:r w:rsidRPr="00A112B7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E0824" w14:textId="77777777" w:rsidR="00F23409" w:rsidRDefault="00F23409">
      <w:r>
        <w:separator/>
      </w:r>
    </w:p>
  </w:endnote>
  <w:endnote w:type="continuationSeparator" w:id="0">
    <w:p w14:paraId="39C2F852" w14:textId="77777777" w:rsidR="00F23409" w:rsidRDefault="00F2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4CBED795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290637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4CBED795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290637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BB501" w14:textId="77777777" w:rsidR="00F23409" w:rsidRDefault="00F23409">
      <w:r>
        <w:separator/>
      </w:r>
    </w:p>
  </w:footnote>
  <w:footnote w:type="continuationSeparator" w:id="0">
    <w:p w14:paraId="3DF79ABB" w14:textId="77777777" w:rsidR="00F23409" w:rsidRDefault="00F2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2324E" w14:textId="77777777" w:rsidR="00A112B7" w:rsidRDefault="00A3376E" w:rsidP="00A112B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  <w:r w:rsidR="00A112B7">
      <w:rPr>
        <w:noProof/>
      </w:rPr>
      <w:t xml:space="preserve">    </w:t>
    </w:r>
  </w:p>
  <w:p w14:paraId="4580BFCB" w14:textId="77777777" w:rsidR="00A112B7" w:rsidRDefault="00A112B7" w:rsidP="00A112B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74A970D" w14:textId="77777777" w:rsidR="00A112B7" w:rsidRDefault="00A112B7" w:rsidP="00A112B7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0776DE3C" wp14:editId="76386714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3DB56" w14:textId="77777777" w:rsidR="00A112B7" w:rsidRPr="006B2881" w:rsidRDefault="00A112B7" w:rsidP="00A112B7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6DE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01B3DB56" w14:textId="77777777" w:rsidR="00A112B7" w:rsidRPr="006B2881" w:rsidRDefault="00A112B7" w:rsidP="00A112B7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0391B26E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4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8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56466C"/>
    <w:multiLevelType w:val="hybridMultilevel"/>
    <w:tmpl w:val="7A20A306"/>
    <w:lvl w:ilvl="0" w:tplc="5F4A183E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6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79714616">
    <w:abstractNumId w:val="11"/>
  </w:num>
  <w:num w:numId="2" w16cid:durableId="1659727946">
    <w:abstractNumId w:val="7"/>
  </w:num>
  <w:num w:numId="3" w16cid:durableId="483010703">
    <w:abstractNumId w:val="1"/>
  </w:num>
  <w:num w:numId="4" w16cid:durableId="509442996">
    <w:abstractNumId w:val="25"/>
  </w:num>
  <w:num w:numId="5" w16cid:durableId="1395470984">
    <w:abstractNumId w:val="5"/>
  </w:num>
  <w:num w:numId="6" w16cid:durableId="2122601695">
    <w:abstractNumId w:val="2"/>
  </w:num>
  <w:num w:numId="7" w16cid:durableId="774596482">
    <w:abstractNumId w:val="17"/>
  </w:num>
  <w:num w:numId="8" w16cid:durableId="262496851">
    <w:abstractNumId w:val="10"/>
  </w:num>
  <w:num w:numId="9" w16cid:durableId="2092459413">
    <w:abstractNumId w:val="13"/>
  </w:num>
  <w:num w:numId="10" w16cid:durableId="189799231">
    <w:abstractNumId w:val="8"/>
  </w:num>
  <w:num w:numId="11" w16cid:durableId="1290477925">
    <w:abstractNumId w:val="27"/>
  </w:num>
  <w:num w:numId="12" w16cid:durableId="1266428455">
    <w:abstractNumId w:val="24"/>
  </w:num>
  <w:num w:numId="13" w16cid:durableId="1023240352">
    <w:abstractNumId w:val="12"/>
  </w:num>
  <w:num w:numId="14" w16cid:durableId="750658086">
    <w:abstractNumId w:val="0"/>
  </w:num>
  <w:num w:numId="15" w16cid:durableId="1390491716">
    <w:abstractNumId w:val="20"/>
  </w:num>
  <w:num w:numId="16" w16cid:durableId="2062820430">
    <w:abstractNumId w:val="18"/>
  </w:num>
  <w:num w:numId="17" w16cid:durableId="1248925502">
    <w:abstractNumId w:val="6"/>
  </w:num>
  <w:num w:numId="18" w16cid:durableId="1690913188">
    <w:abstractNumId w:val="23"/>
  </w:num>
  <w:num w:numId="19" w16cid:durableId="11731524">
    <w:abstractNumId w:val="15"/>
  </w:num>
  <w:num w:numId="20" w16cid:durableId="1640114619">
    <w:abstractNumId w:val="21"/>
  </w:num>
  <w:num w:numId="21" w16cid:durableId="1594515062">
    <w:abstractNumId w:val="14"/>
  </w:num>
  <w:num w:numId="22" w16cid:durableId="1832015659">
    <w:abstractNumId w:val="4"/>
  </w:num>
  <w:num w:numId="23" w16cid:durableId="2104912538">
    <w:abstractNumId w:val="26"/>
  </w:num>
  <w:num w:numId="24" w16cid:durableId="248077844">
    <w:abstractNumId w:val="16"/>
  </w:num>
  <w:num w:numId="25" w16cid:durableId="559024830">
    <w:abstractNumId w:val="9"/>
  </w:num>
  <w:num w:numId="26" w16cid:durableId="1933389729">
    <w:abstractNumId w:val="3"/>
  </w:num>
  <w:num w:numId="27" w16cid:durableId="1930119390">
    <w:abstractNumId w:val="22"/>
  </w:num>
  <w:num w:numId="28" w16cid:durableId="15051655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091D6A"/>
    <w:rsid w:val="00155D81"/>
    <w:rsid w:val="00180171"/>
    <w:rsid w:val="001A72D9"/>
    <w:rsid w:val="001D0188"/>
    <w:rsid w:val="001D17DE"/>
    <w:rsid w:val="001E05E6"/>
    <w:rsid w:val="002000FB"/>
    <w:rsid w:val="00221B14"/>
    <w:rsid w:val="00247FEA"/>
    <w:rsid w:val="00252E81"/>
    <w:rsid w:val="00266ACC"/>
    <w:rsid w:val="00287776"/>
    <w:rsid w:val="00290637"/>
    <w:rsid w:val="002A2E66"/>
    <w:rsid w:val="002A6A97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510500"/>
    <w:rsid w:val="005536AA"/>
    <w:rsid w:val="005D4979"/>
    <w:rsid w:val="005E21A0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33E08"/>
    <w:rsid w:val="00743C38"/>
    <w:rsid w:val="0078059C"/>
    <w:rsid w:val="007D1540"/>
    <w:rsid w:val="007E491C"/>
    <w:rsid w:val="00830B5A"/>
    <w:rsid w:val="00864313"/>
    <w:rsid w:val="008C0015"/>
    <w:rsid w:val="008C7D79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112B7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C12C71"/>
    <w:rsid w:val="00C66AC0"/>
    <w:rsid w:val="00C83646"/>
    <w:rsid w:val="00C90F1C"/>
    <w:rsid w:val="00C968C5"/>
    <w:rsid w:val="00CA6EDC"/>
    <w:rsid w:val="00CB2494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E201CF"/>
    <w:rsid w:val="00E53005"/>
    <w:rsid w:val="00E864EA"/>
    <w:rsid w:val="00EE31B4"/>
    <w:rsid w:val="00EF4814"/>
    <w:rsid w:val="00F03A30"/>
    <w:rsid w:val="00F23409"/>
    <w:rsid w:val="00F41442"/>
    <w:rsid w:val="00F76E0F"/>
    <w:rsid w:val="00FB3995"/>
    <w:rsid w:val="00FC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112B7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A112B7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112B7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2-27T20:08:00Z</cp:lastPrinted>
  <dcterms:created xsi:type="dcterms:W3CDTF">2024-06-26T15:20:00Z</dcterms:created>
  <dcterms:modified xsi:type="dcterms:W3CDTF">2024-06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